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21FEB2" w14:textId="77777777" w:rsidR="00CD1E58" w:rsidRDefault="00CD1E58"/>
    <w:p w14:paraId="7934F137" w14:textId="77777777"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7F16C33D" w14:textId="08727FE4" w:rsidR="00731102" w:rsidRDefault="00565059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</w:t>
      </w:r>
      <w:r w:rsidR="00BF0832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/202</w:t>
      </w:r>
      <w:r w:rsidR="00BF0832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3</w:t>
      </w:r>
      <w:bookmarkStart w:id="0" w:name="_GoBack"/>
      <w:bookmarkEnd w:id="0"/>
    </w:p>
    <w:p w14:paraId="73A0815C" w14:textId="77777777" w:rsidR="00C2181E" w:rsidRDefault="00C76236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aculty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74567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C2181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Humanities</w:t>
      </w:r>
    </w:p>
    <w:p w14:paraId="2013D56B" w14:textId="77D7D225" w:rsidR="00C2181E" w:rsidRDefault="009C05F1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Institute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C2181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H</w:t>
      </w:r>
      <w:r w:rsidR="00F44F9F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i</w:t>
      </w:r>
      <w:r w:rsidR="00C2181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story</w:t>
      </w:r>
      <w:r w:rsidR="0074567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</w:p>
    <w:p w14:paraId="5CC8FFC9" w14:textId="1C527680" w:rsidR="00CD1E58" w:rsidRPr="00CD1E58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 w:rsidR="0073303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History</w:t>
      </w:r>
    </w:p>
    <w:p w14:paraId="2609A60D" w14:textId="2DC78ED3"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r w:rsidR="004F39A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dr </w:t>
      </w:r>
      <w:r w:rsidR="0075775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Dominika </w:t>
      </w:r>
      <w:proofErr w:type="spellStart"/>
      <w:r w:rsidR="0075775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Burdzy-Jeżew</w:t>
      </w:r>
      <w:r w:rsidR="00390A7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s</w:t>
      </w:r>
      <w:r w:rsidR="0075775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ka</w:t>
      </w:r>
      <w:proofErr w:type="spellEnd"/>
    </w:p>
    <w:p w14:paraId="5B340701" w14:textId="5AE9A70E" w:rsidR="00CD1E58" w:rsidRPr="00BF0832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BF0832">
        <w:rPr>
          <w:rFonts w:ascii="Times New Roman" w:hAnsi="Times New Roman" w:cs="Times New Roman"/>
          <w:sz w:val="24"/>
          <w:szCs w:val="24"/>
          <w:lang w:val="it-IT"/>
        </w:rPr>
        <w:t>e-mail:</w:t>
      </w:r>
      <w:r w:rsidR="000E2AE1" w:rsidRPr="00BF083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757759" w:rsidRPr="00BF0832">
        <w:rPr>
          <w:rFonts w:ascii="Times New Roman" w:hAnsi="Times New Roman" w:cs="Times New Roman"/>
          <w:sz w:val="24"/>
          <w:szCs w:val="24"/>
          <w:lang w:val="it-IT"/>
        </w:rPr>
        <w:t>dburdzy</w:t>
      </w:r>
      <w:r w:rsidR="000E2AE1" w:rsidRPr="00BF0832">
        <w:rPr>
          <w:rFonts w:ascii="Times New Roman" w:hAnsi="Times New Roman" w:cs="Times New Roman"/>
          <w:sz w:val="24"/>
          <w:szCs w:val="24"/>
          <w:lang w:val="it-IT"/>
        </w:rPr>
        <w:t>@ujk.edu.pl</w:t>
      </w:r>
    </w:p>
    <w:p w14:paraId="75FD99BC" w14:textId="77777777" w:rsidR="00CD1E58" w:rsidRPr="00BF0832" w:rsidRDefault="00CD1E58" w:rsidP="00CD1E58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tbl>
      <w:tblPr>
        <w:tblStyle w:val="Tabela-Siatka"/>
        <w:tblW w:w="1048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870"/>
        <w:gridCol w:w="2755"/>
        <w:gridCol w:w="1262"/>
        <w:gridCol w:w="841"/>
        <w:gridCol w:w="1573"/>
        <w:gridCol w:w="1184"/>
      </w:tblGrid>
      <w:tr w:rsidR="00731102" w:rsidRPr="00CD1E58" w14:paraId="1AD47B7E" w14:textId="77777777" w:rsidTr="00703FDA">
        <w:trPr>
          <w:trHeight w:val="549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FFC27A" w14:textId="2D0DF53A" w:rsidR="00731102" w:rsidRPr="00731102" w:rsidRDefault="00A37A7F" w:rsidP="00565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Y</w:t>
            </w:r>
          </w:p>
        </w:tc>
      </w:tr>
      <w:tr w:rsidR="00565059" w:rsidRPr="00210B3A" w14:paraId="77D9828E" w14:textId="77777777" w:rsidTr="00CC4796">
        <w:trPr>
          <w:trHeight w:val="135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925AF3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B815BC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26B7FE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6D7E4A" w14:textId="77777777" w:rsidR="00210B3A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592AFD5" w14:textId="77777777" w:rsidR="00210B3A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7034C7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A58B2F" w14:textId="77777777" w:rsidR="00210B3A" w:rsidRPr="00CD1E58" w:rsidRDefault="00BC17D7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4D2CAB" w:rsidRPr="00210B3A" w14:paraId="3A5CEEF5" w14:textId="77777777" w:rsidTr="00703FDA">
        <w:trPr>
          <w:trHeight w:val="427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7284C8" w14:textId="77777777" w:rsidR="004D2CAB" w:rsidRPr="00CD1E58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565059" w:rsidRPr="00210B3A" w14:paraId="2B73299B" w14:textId="77777777" w:rsidTr="00CC4796">
        <w:trPr>
          <w:trHeight w:val="135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020D" w14:textId="000FB5A6" w:rsidR="00210B3A" w:rsidRPr="00C76236" w:rsidRDefault="005A50DC" w:rsidP="001231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5A5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iology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666B" w14:textId="487AB5F3" w:rsidR="00210B3A" w:rsidRPr="002B56CB" w:rsidRDefault="00972146" w:rsidP="002D0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B56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jologia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EB77" w14:textId="3EA8BA8C" w:rsidR="00210B3A" w:rsidRPr="00B70B4F" w:rsidRDefault="00530CD3" w:rsidP="00D27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0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10D8" w14:textId="24456C8F" w:rsidR="00210B3A" w:rsidRPr="00B70B4F" w:rsidRDefault="00B815CA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0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CF56C" w14:textId="60F273C2" w:rsidR="00210B3A" w:rsidRPr="00C76236" w:rsidRDefault="00B815CA" w:rsidP="002300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44EB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9A44EB" w:rsidRPr="00EB58CB">
              <w:rPr>
                <w:rFonts w:ascii="Times New Roman" w:hAnsi="Times New Roman" w:cs="Times New Roman"/>
                <w:sz w:val="24"/>
                <w:szCs w:val="24"/>
              </w:rPr>
              <w:t>raded</w:t>
            </w:r>
            <w:proofErr w:type="spellEnd"/>
            <w:r w:rsidR="009A44EB" w:rsidRPr="00EB5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44EB" w:rsidRPr="00EB58CB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ED940" w14:textId="62C1348E" w:rsidR="00210B3A" w:rsidRDefault="00B70B4F" w:rsidP="009F11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14:paraId="7C5030F5" w14:textId="24C56FCD" w:rsidR="009F11CD" w:rsidRPr="00C76236" w:rsidRDefault="009F11CD" w:rsidP="002300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170AAA" w:rsidRPr="00210B3A" w14:paraId="7547CC2F" w14:textId="77777777" w:rsidTr="00CC4796">
        <w:trPr>
          <w:trHeight w:val="135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E9DC" w14:textId="544414E0" w:rsidR="00170AAA" w:rsidRPr="00CD1E58" w:rsidRDefault="005A50DC" w:rsidP="00123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iology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92DD" w14:textId="7933B161" w:rsidR="00170AAA" w:rsidRPr="002B56CB" w:rsidRDefault="00170AAA" w:rsidP="002D0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B56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jologia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D82A" w14:textId="3E9F63ED" w:rsidR="00170AAA" w:rsidRPr="00CD1E58" w:rsidRDefault="00170AAA" w:rsidP="00D27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ina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9FB8" w14:textId="3805E7C0" w:rsidR="00170AAA" w:rsidRPr="00CD1E58" w:rsidRDefault="00170AAA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E353B" w14:textId="63B9FAE1" w:rsidR="00170AAA" w:rsidRPr="00CD1E58" w:rsidRDefault="0035217A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EB58CB">
              <w:rPr>
                <w:rFonts w:ascii="Times New Roman" w:hAnsi="Times New Roman" w:cs="Times New Roman"/>
                <w:sz w:val="24"/>
                <w:szCs w:val="24"/>
              </w:rPr>
              <w:t>raded</w:t>
            </w:r>
            <w:proofErr w:type="spellEnd"/>
            <w:r w:rsidRPr="00EB5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8CB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CD4AD" w14:textId="6D9E0F33" w:rsidR="00170AAA" w:rsidRPr="00CD1E58" w:rsidRDefault="0035217A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170AAA" w:rsidRPr="00210B3A" w14:paraId="1666261F" w14:textId="77777777" w:rsidTr="00CC4796">
        <w:trPr>
          <w:trHeight w:val="135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1105" w14:textId="66C02FEB" w:rsidR="00170AAA" w:rsidRPr="00CD1E58" w:rsidRDefault="00801FE7" w:rsidP="00123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 w:rsidR="002B56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nguage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E707" w14:textId="08A6FE41" w:rsidR="00170AAA" w:rsidRPr="002B56CB" w:rsidRDefault="00170AAA" w:rsidP="002D0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B56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ęzyk</w:t>
            </w:r>
            <w:proofErr w:type="spellEnd"/>
            <w:r w:rsidRPr="002B56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6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łaciński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B4D6" w14:textId="3B6CDB11" w:rsidR="00170AAA" w:rsidRPr="00CD1E58" w:rsidRDefault="00170AAA" w:rsidP="00D27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ina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3F8C" w14:textId="75181C18" w:rsidR="00170AAA" w:rsidRPr="00CD1E58" w:rsidRDefault="00170AAA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1B47A" w14:textId="6BBAF2B3" w:rsidR="00170AAA" w:rsidRPr="00CD1E58" w:rsidRDefault="005A72BA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EB58CB">
              <w:rPr>
                <w:rFonts w:ascii="Times New Roman" w:hAnsi="Times New Roman" w:cs="Times New Roman"/>
                <w:sz w:val="24"/>
                <w:szCs w:val="24"/>
              </w:rPr>
              <w:t>raded</w:t>
            </w:r>
            <w:proofErr w:type="spellEnd"/>
            <w:r w:rsidRPr="00EB5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8CB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58543" w14:textId="0A1BBD8A" w:rsidR="00170AAA" w:rsidRPr="00CD1E58" w:rsidRDefault="0035217A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70AAA" w:rsidRPr="00210B3A" w14:paraId="406CF6A3" w14:textId="77777777" w:rsidTr="00CC4796">
        <w:trPr>
          <w:trHeight w:val="135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3160" w14:textId="2C3D28CE" w:rsidR="00170AAA" w:rsidRPr="00CD1E58" w:rsidRDefault="0055629C" w:rsidP="00123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history of Lesser Poland against a background of historical regions until the 18</w:t>
            </w:r>
            <w:r w:rsidRPr="0055629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entury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1FF7" w14:textId="291609FF" w:rsidR="00170AAA" w:rsidRPr="00757759" w:rsidRDefault="00945E09" w:rsidP="002D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59">
              <w:rPr>
                <w:rFonts w:ascii="Times New Roman" w:hAnsi="Times New Roman" w:cs="Times New Roman"/>
                <w:sz w:val="24"/>
                <w:szCs w:val="24"/>
              </w:rPr>
              <w:t xml:space="preserve">Dzieje Małopolski na tle regionów historycznych do końca XVIII wieku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3CBF" w14:textId="7A67E1E0" w:rsidR="00170AAA" w:rsidRPr="00CD1E58" w:rsidRDefault="00170AAA" w:rsidP="00D27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  <w:r w:rsidR="00CC4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Semina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2215" w14:textId="0DED5036" w:rsidR="00170AAA" w:rsidRPr="00CD1E58" w:rsidRDefault="00CC4796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27066" w14:textId="55596C18" w:rsidR="00170AAA" w:rsidRPr="00CD1E58" w:rsidRDefault="00F50F5C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  <w:r w:rsidR="00CC4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="00CC4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4796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CC4796" w:rsidRPr="00EB58CB">
              <w:rPr>
                <w:rFonts w:ascii="Times New Roman" w:hAnsi="Times New Roman" w:cs="Times New Roman"/>
                <w:sz w:val="24"/>
                <w:szCs w:val="24"/>
              </w:rPr>
              <w:t>raded</w:t>
            </w:r>
            <w:proofErr w:type="spellEnd"/>
            <w:r w:rsidR="00CC4796" w:rsidRPr="00EB5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4796" w:rsidRPr="00EB58CB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EBAB2" w14:textId="20715359" w:rsidR="00170AAA" w:rsidRPr="00CD1E58" w:rsidRDefault="00945E09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CC4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0</w:t>
            </w:r>
          </w:p>
        </w:tc>
      </w:tr>
      <w:tr w:rsidR="00945E09" w:rsidRPr="00210B3A" w14:paraId="41315976" w14:textId="77777777" w:rsidTr="00CC4796">
        <w:trPr>
          <w:trHeight w:val="135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F668" w14:textId="710845C3" w:rsidR="00945E09" w:rsidRDefault="0055629C" w:rsidP="00123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tional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n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religious minorities in Lesser Poland until the end of the 18</w:t>
            </w:r>
            <w:r w:rsidRPr="0055629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entury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F628" w14:textId="2C568C2F" w:rsidR="00945E09" w:rsidRPr="00757759" w:rsidRDefault="00945E09" w:rsidP="002D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59">
              <w:rPr>
                <w:rFonts w:ascii="Times New Roman" w:hAnsi="Times New Roman" w:cs="Times New Roman"/>
                <w:sz w:val="24"/>
                <w:szCs w:val="24"/>
              </w:rPr>
              <w:t>Mniejszości narodowe, etniczne i wyznaniowe w Ma</w:t>
            </w:r>
            <w:r w:rsidR="0055629C" w:rsidRPr="00757759">
              <w:rPr>
                <w:rFonts w:ascii="Times New Roman" w:hAnsi="Times New Roman" w:cs="Times New Roman"/>
                <w:sz w:val="24"/>
                <w:szCs w:val="24"/>
              </w:rPr>
              <w:t>ł</w:t>
            </w:r>
            <w:r w:rsidRPr="00757759">
              <w:rPr>
                <w:rFonts w:ascii="Times New Roman" w:hAnsi="Times New Roman" w:cs="Times New Roman"/>
                <w:sz w:val="24"/>
                <w:szCs w:val="24"/>
              </w:rPr>
              <w:t xml:space="preserve">opolsce do końca XVIII wieku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3878" w14:textId="64F5185C" w:rsidR="00945E09" w:rsidRDefault="00945E09" w:rsidP="00D27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ina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288F" w14:textId="062E0899" w:rsidR="00945E09" w:rsidRDefault="00945E09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DF567" w14:textId="1C89AFCD" w:rsidR="00945E09" w:rsidRDefault="00945E09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EB58CB">
              <w:rPr>
                <w:rFonts w:ascii="Times New Roman" w:hAnsi="Times New Roman" w:cs="Times New Roman"/>
                <w:sz w:val="24"/>
                <w:szCs w:val="24"/>
              </w:rPr>
              <w:t>raded</w:t>
            </w:r>
            <w:proofErr w:type="spellEnd"/>
            <w:r w:rsidRPr="00EB5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8CB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C4934" w14:textId="70775610" w:rsidR="00945E09" w:rsidRDefault="00945E09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70AAA" w:rsidRPr="00210B3A" w14:paraId="7B8E1CE7" w14:textId="77777777" w:rsidTr="00CC4796">
        <w:trPr>
          <w:trHeight w:val="135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48F0" w14:textId="22C61F13" w:rsidR="00170AAA" w:rsidRPr="00CD1E58" w:rsidRDefault="00166368" w:rsidP="00123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ryday life</w:t>
            </w:r>
            <w:r w:rsidR="000479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modern times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DCC7" w14:textId="73F1C794" w:rsidR="00170AAA" w:rsidRPr="00757759" w:rsidRDefault="00170AAA" w:rsidP="002D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CB">
              <w:rPr>
                <w:rFonts w:ascii="Times New Roman" w:hAnsi="Times New Roman" w:cs="Times New Roman"/>
                <w:sz w:val="24"/>
                <w:szCs w:val="24"/>
              </w:rPr>
              <w:t>Życie codzienne w dobie nowożytnej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3A3F8" w14:textId="4DF63990" w:rsidR="00170AAA" w:rsidRPr="00CD1E58" w:rsidRDefault="00170AAA" w:rsidP="00D27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ina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4D98" w14:textId="71C795DB" w:rsidR="00170AAA" w:rsidRPr="00CD1E58" w:rsidRDefault="009F4105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B744A" w14:textId="2AF48A39" w:rsidR="00170AAA" w:rsidRPr="00CD1E58" w:rsidRDefault="004440F9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EB58CB">
              <w:rPr>
                <w:rFonts w:ascii="Times New Roman" w:hAnsi="Times New Roman" w:cs="Times New Roman"/>
                <w:sz w:val="24"/>
                <w:szCs w:val="24"/>
              </w:rPr>
              <w:t>raded</w:t>
            </w:r>
            <w:proofErr w:type="spellEnd"/>
            <w:r w:rsidRPr="00EB5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8CB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9444E" w14:textId="00A6D8EA" w:rsidR="00170AAA" w:rsidRPr="00CD1E58" w:rsidRDefault="004D02AF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70AAA" w:rsidRPr="00210B3A" w14:paraId="125A3E5A" w14:textId="77777777" w:rsidTr="00CC4796">
        <w:trPr>
          <w:trHeight w:val="135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CF71" w14:textId="79971409" w:rsidR="00170AAA" w:rsidRPr="00CD1E58" w:rsidRDefault="00956437" w:rsidP="00123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y of Poland</w:t>
            </w:r>
            <w:r w:rsidR="00381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rom 1918-1944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EFE6" w14:textId="6CC46DFD" w:rsidR="00170AAA" w:rsidRPr="002B56CB" w:rsidRDefault="00170AAA" w:rsidP="002D0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56CB">
              <w:rPr>
                <w:rFonts w:ascii="Times New Roman" w:hAnsi="Times New Roman" w:cs="Times New Roman"/>
                <w:sz w:val="24"/>
                <w:szCs w:val="24"/>
              </w:rPr>
              <w:t>Historia Polski 1918-194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4032" w14:textId="4CABEFC9" w:rsidR="00170AAA" w:rsidRPr="00CD1E58" w:rsidRDefault="00170AAA" w:rsidP="00D27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7863" w14:textId="474B2790" w:rsidR="00170AAA" w:rsidRPr="00CD1E58" w:rsidRDefault="004D02AF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7269D" w14:textId="2449DF82" w:rsidR="00170AAA" w:rsidRPr="00CD1E58" w:rsidRDefault="00170AAA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12BCE" w14:textId="6AA4973E" w:rsidR="00170AAA" w:rsidRPr="00CD1E58" w:rsidRDefault="004D02AF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70AAA" w:rsidRPr="00210B3A" w14:paraId="7E306532" w14:textId="77777777" w:rsidTr="00CC4796">
        <w:trPr>
          <w:trHeight w:val="135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E2FB" w14:textId="38034E7F" w:rsidR="00170AAA" w:rsidRPr="00CD1E58" w:rsidRDefault="003814B4" w:rsidP="00123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y of Poland from 1918-1944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961F" w14:textId="380EDD91" w:rsidR="00170AAA" w:rsidRPr="002B56CB" w:rsidRDefault="00170AAA" w:rsidP="002D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CB">
              <w:rPr>
                <w:rFonts w:ascii="Times New Roman" w:hAnsi="Times New Roman" w:cs="Times New Roman"/>
                <w:sz w:val="24"/>
                <w:szCs w:val="24"/>
              </w:rPr>
              <w:t>Historia Polski 1918-194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DC0F" w14:textId="6A366707" w:rsidR="00170AAA" w:rsidRPr="00CD1E58" w:rsidRDefault="002B56CB" w:rsidP="00D27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ina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F927" w14:textId="29398F0A" w:rsidR="00170AAA" w:rsidRPr="00CD1E58" w:rsidRDefault="004D02AF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40E81" w14:textId="00CCBACD" w:rsidR="00170AAA" w:rsidRPr="00CD1E58" w:rsidRDefault="00B511E3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EB58CB">
              <w:rPr>
                <w:rFonts w:ascii="Times New Roman" w:hAnsi="Times New Roman" w:cs="Times New Roman"/>
                <w:sz w:val="24"/>
                <w:szCs w:val="24"/>
              </w:rPr>
              <w:t>raded</w:t>
            </w:r>
            <w:proofErr w:type="spellEnd"/>
            <w:r w:rsidRPr="00EB5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8CB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D53AF" w14:textId="1A16C042" w:rsidR="00170AAA" w:rsidRPr="00CD1E58" w:rsidRDefault="004D02AF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170AAA" w:rsidRPr="00210B3A" w14:paraId="15314112" w14:textId="77777777" w:rsidTr="00CC4796">
        <w:trPr>
          <w:trHeight w:val="135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2468" w14:textId="42196FDB" w:rsidR="00170AAA" w:rsidRPr="00CD1E58" w:rsidRDefault="00060CF6" w:rsidP="00123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ultural heritage of the lands between Vistula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l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ivers</w:t>
            </w:r>
            <w:r w:rsidR="00BD4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30F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the </w:t>
            </w:r>
            <w:r w:rsidR="009915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="005208FF" w:rsidRPr="005208F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="005208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="009915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 20</w:t>
            </w:r>
            <w:r w:rsidR="00991539" w:rsidRPr="005208F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</w:t>
            </w:r>
            <w:r w:rsidR="005208FF" w:rsidRPr="005208F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h</w:t>
            </w:r>
            <w:r w:rsidR="005208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en</w:t>
            </w:r>
            <w:r w:rsidR="007D1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5208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ies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99A7" w14:textId="6CCF5443" w:rsidR="00170AAA" w:rsidRPr="002B56CB" w:rsidRDefault="00170AAA" w:rsidP="002D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CB">
              <w:rPr>
                <w:rFonts w:ascii="Times New Roman" w:hAnsi="Times New Roman" w:cs="Times New Roman"/>
                <w:sz w:val="24"/>
                <w:szCs w:val="24"/>
              </w:rPr>
              <w:t>Dziedzictwo kulturowe ziem międzyrzecza Wisły i Pilicy XIX-XX</w:t>
            </w:r>
            <w:r w:rsidR="004A5A8C">
              <w:rPr>
                <w:rFonts w:ascii="Times New Roman" w:hAnsi="Times New Roman" w:cs="Times New Roman"/>
                <w:sz w:val="24"/>
                <w:szCs w:val="24"/>
              </w:rPr>
              <w:t xml:space="preserve"> wieku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567C" w14:textId="23BD25C6" w:rsidR="00170AAA" w:rsidRPr="00CD1E58" w:rsidRDefault="00170AAA" w:rsidP="00D27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ina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C371" w14:textId="428FFA6E" w:rsidR="00170AAA" w:rsidRPr="00CD1E58" w:rsidRDefault="0004487D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28B36" w14:textId="0267802E" w:rsidR="00170AAA" w:rsidRPr="00CD1E58" w:rsidRDefault="004440F9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EB58CB">
              <w:rPr>
                <w:rFonts w:ascii="Times New Roman" w:hAnsi="Times New Roman" w:cs="Times New Roman"/>
                <w:sz w:val="24"/>
                <w:szCs w:val="24"/>
              </w:rPr>
              <w:t>raded</w:t>
            </w:r>
            <w:proofErr w:type="spellEnd"/>
            <w:r w:rsidRPr="00EB5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8CB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36331" w14:textId="09D16EB0" w:rsidR="00170AAA" w:rsidRPr="00CD1E58" w:rsidRDefault="0004487D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70AAA" w:rsidRPr="00210B3A" w14:paraId="34CD0393" w14:textId="77777777" w:rsidTr="00CC4796">
        <w:trPr>
          <w:trHeight w:val="135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C799" w14:textId="31C50879" w:rsidR="00170AAA" w:rsidRPr="00CD1E58" w:rsidRDefault="0090615F" w:rsidP="00123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mporary armed conflicts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0CE0" w14:textId="2762C507" w:rsidR="00170AAA" w:rsidRPr="002B56CB" w:rsidRDefault="00170AAA" w:rsidP="002D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CB">
              <w:rPr>
                <w:rFonts w:ascii="Times New Roman" w:hAnsi="Times New Roman" w:cs="Times New Roman"/>
                <w:sz w:val="24"/>
                <w:szCs w:val="24"/>
              </w:rPr>
              <w:t>Współczesne konflikty zbrojne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DFF1" w14:textId="13580F08" w:rsidR="00170AAA" w:rsidRPr="00CD1E58" w:rsidRDefault="00170AAA" w:rsidP="00D27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ina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F00D" w14:textId="7C89C0B2" w:rsidR="00170AAA" w:rsidRPr="00CD1E58" w:rsidRDefault="008444C5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9F1D9" w14:textId="57AD2586" w:rsidR="00170AAA" w:rsidRPr="00CD1E58" w:rsidRDefault="004440F9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EB58CB">
              <w:rPr>
                <w:rFonts w:ascii="Times New Roman" w:hAnsi="Times New Roman" w:cs="Times New Roman"/>
                <w:sz w:val="24"/>
                <w:szCs w:val="24"/>
              </w:rPr>
              <w:t>raded</w:t>
            </w:r>
            <w:proofErr w:type="spellEnd"/>
            <w:r w:rsidRPr="00EB5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8CB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FE47A" w14:textId="14D10BF3" w:rsidR="00170AAA" w:rsidRPr="00CD1E58" w:rsidRDefault="008444C5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70AAA" w:rsidRPr="00210B3A" w14:paraId="6751289E" w14:textId="77777777" w:rsidTr="00CC4796">
        <w:trPr>
          <w:trHeight w:val="135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A58F" w14:textId="0EEE8B86" w:rsidR="00170AAA" w:rsidRPr="00CD1E58" w:rsidRDefault="00B511E3" w:rsidP="00123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11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ryday life in</w:t>
            </w:r>
            <w:r w:rsidR="00B63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post War World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4C0D" w14:textId="7FC82B0A" w:rsidR="00170AAA" w:rsidRPr="002B56CB" w:rsidRDefault="00170AAA" w:rsidP="002D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CB">
              <w:rPr>
                <w:rFonts w:ascii="Times New Roman" w:hAnsi="Times New Roman" w:cs="Times New Roman"/>
                <w:sz w:val="24"/>
                <w:szCs w:val="24"/>
              </w:rPr>
              <w:t>Życia codzienne w II połowie XX wieku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44E6" w14:textId="0EAFDFE6" w:rsidR="00170AAA" w:rsidRPr="00CD1E58" w:rsidRDefault="00170AAA" w:rsidP="00D27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ina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EB8C" w14:textId="196516A5" w:rsidR="00170AAA" w:rsidRPr="00CD1E58" w:rsidRDefault="00363BF0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211FB" w14:textId="28856418" w:rsidR="00170AAA" w:rsidRPr="00CD1E58" w:rsidRDefault="004440F9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EB58CB">
              <w:rPr>
                <w:rFonts w:ascii="Times New Roman" w:hAnsi="Times New Roman" w:cs="Times New Roman"/>
                <w:sz w:val="24"/>
                <w:szCs w:val="24"/>
              </w:rPr>
              <w:t>raded</w:t>
            </w:r>
            <w:proofErr w:type="spellEnd"/>
            <w:r w:rsidRPr="00EB5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8CB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8A5E4" w14:textId="00F2DFE2" w:rsidR="00170AAA" w:rsidRPr="00CD1E58" w:rsidRDefault="00363BF0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70AAA" w:rsidRPr="00210B3A" w14:paraId="499827AE" w14:textId="77777777" w:rsidTr="00CC4796">
        <w:trPr>
          <w:trHeight w:val="135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2D4C" w14:textId="41794E8D" w:rsidR="00170AAA" w:rsidRPr="00CD1E58" w:rsidRDefault="00B34A18" w:rsidP="00123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urope and World </w:t>
            </w:r>
            <w:r w:rsidR="00375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tween two wars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A06A" w14:textId="14EE501F" w:rsidR="00170AAA" w:rsidRPr="002B56CB" w:rsidRDefault="00170AAA" w:rsidP="002D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CB">
              <w:rPr>
                <w:rFonts w:ascii="Times New Roman" w:hAnsi="Times New Roman" w:cs="Times New Roman"/>
                <w:sz w:val="24"/>
                <w:szCs w:val="24"/>
              </w:rPr>
              <w:t>Europa i świat między dwiema wojnami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DA3F" w14:textId="6C777AA3" w:rsidR="00170AAA" w:rsidRPr="00CD1E58" w:rsidRDefault="00170AAA" w:rsidP="00D27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979F" w14:textId="06C21F77" w:rsidR="00170AAA" w:rsidRPr="00CD1E58" w:rsidRDefault="00BA1EC2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2AEF7" w14:textId="41104602" w:rsidR="00170AAA" w:rsidRPr="00CD1E58" w:rsidRDefault="00170AAA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F0B7B" w14:textId="21B195F4" w:rsidR="00170AAA" w:rsidRPr="00CD1E58" w:rsidRDefault="00BA1EC2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170AAA" w:rsidRPr="00210B3A" w14:paraId="29D3082B" w14:textId="77777777" w:rsidTr="00CC4796">
        <w:trPr>
          <w:trHeight w:val="135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1C5D" w14:textId="1A989A84" w:rsidR="00170AAA" w:rsidRPr="00CD1E58" w:rsidRDefault="00375008" w:rsidP="00123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ope and World between two wars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0402" w14:textId="1FED2287" w:rsidR="00170AAA" w:rsidRPr="002B56CB" w:rsidRDefault="00170AAA" w:rsidP="002D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CB">
              <w:rPr>
                <w:rFonts w:ascii="Times New Roman" w:hAnsi="Times New Roman" w:cs="Times New Roman"/>
                <w:sz w:val="24"/>
                <w:szCs w:val="24"/>
              </w:rPr>
              <w:t>Europa i świat między dwiema wojnami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B3F8" w14:textId="113BE74C" w:rsidR="00170AAA" w:rsidRPr="00CD1E58" w:rsidRDefault="00170AAA" w:rsidP="00D27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ina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F282" w14:textId="7FD2E310" w:rsidR="00170AAA" w:rsidRPr="00CD1E58" w:rsidRDefault="007949A6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32EA8" w14:textId="205DB21B" w:rsidR="00170AAA" w:rsidRPr="00CD1E58" w:rsidRDefault="004440F9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EB58CB">
              <w:rPr>
                <w:rFonts w:ascii="Times New Roman" w:hAnsi="Times New Roman" w:cs="Times New Roman"/>
                <w:sz w:val="24"/>
                <w:szCs w:val="24"/>
              </w:rPr>
              <w:t>raded</w:t>
            </w:r>
            <w:proofErr w:type="spellEnd"/>
            <w:r w:rsidRPr="00EB5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8CB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1BD2C" w14:textId="0B9FA679" w:rsidR="00170AAA" w:rsidRPr="00CD1E58" w:rsidRDefault="00BA1EC2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170AAA" w:rsidRPr="00210B3A" w14:paraId="23994DAA" w14:textId="77777777" w:rsidTr="00703FDA">
        <w:trPr>
          <w:trHeight w:val="392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16C53C" w14:textId="77777777" w:rsidR="00170AAA" w:rsidRPr="00CD1E58" w:rsidRDefault="00170AAA" w:rsidP="00D27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MESTER (2)</w:t>
            </w:r>
          </w:p>
        </w:tc>
      </w:tr>
      <w:tr w:rsidR="00170AAA" w:rsidRPr="00210B3A" w14:paraId="7B44E375" w14:textId="77777777" w:rsidTr="00CC4796">
        <w:trPr>
          <w:trHeight w:val="135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3572" w14:textId="2DF9F300" w:rsidR="00170AAA" w:rsidRPr="00CC0498" w:rsidRDefault="006D7A86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The </w:t>
            </w:r>
            <w:r w:rsidR="00170A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nguage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2337" w14:textId="161B2EE6" w:rsidR="00170AAA" w:rsidRPr="00EB58CB" w:rsidRDefault="00170AAA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58CB">
              <w:rPr>
                <w:rFonts w:ascii="Times New Roman" w:hAnsi="Times New Roman" w:cs="Times New Roman"/>
                <w:sz w:val="24"/>
                <w:szCs w:val="24"/>
              </w:rPr>
              <w:t>Język łaciński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D5CA" w14:textId="48E5B130" w:rsidR="00170AAA" w:rsidRPr="00CD1E58" w:rsidRDefault="00170AAA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ina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73EF" w14:textId="20A520EE" w:rsidR="00170AAA" w:rsidRPr="00CD1E58" w:rsidRDefault="00170AAA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57197" w14:textId="455D2B10" w:rsidR="00170AAA" w:rsidRPr="00EB58CB" w:rsidRDefault="00170AAA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EB58CB">
              <w:rPr>
                <w:rFonts w:ascii="Times New Roman" w:hAnsi="Times New Roman" w:cs="Times New Roman"/>
                <w:sz w:val="24"/>
                <w:szCs w:val="24"/>
              </w:rPr>
              <w:t>raded</w:t>
            </w:r>
            <w:proofErr w:type="spellEnd"/>
            <w:r w:rsidRPr="00EB5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8CB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3788E" w14:textId="12D242B4" w:rsidR="00170AAA" w:rsidRPr="00CD1E58" w:rsidRDefault="00170AAA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70AAA" w:rsidRPr="00210B3A" w14:paraId="23AA9B43" w14:textId="77777777" w:rsidTr="00CC4796">
        <w:trPr>
          <w:trHeight w:val="135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F3B8" w14:textId="189777EC" w:rsidR="00170AAA" w:rsidRPr="00CC0498" w:rsidRDefault="00170AAA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0498">
              <w:rPr>
                <w:rFonts w:ascii="Times New Roman" w:hAnsi="Times New Roman" w:cs="Times New Roman"/>
                <w:bCs/>
                <w:sz w:val="24"/>
                <w:szCs w:val="24"/>
              </w:rPr>
              <w:t>History</w:t>
            </w:r>
            <w:proofErr w:type="spellEnd"/>
            <w:r w:rsidRPr="00CC04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</w:t>
            </w:r>
            <w:proofErr w:type="spellStart"/>
            <w:r w:rsidRPr="00CC0498">
              <w:rPr>
                <w:rFonts w:ascii="Times New Roman" w:hAnsi="Times New Roman" w:cs="Times New Roman"/>
                <w:bCs/>
                <w:sz w:val="24"/>
                <w:szCs w:val="24"/>
              </w:rPr>
              <w:t>Medieval</w:t>
            </w:r>
            <w:proofErr w:type="spellEnd"/>
            <w:r w:rsidRPr="00CC04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land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A930" w14:textId="23E1406A" w:rsidR="00170AAA" w:rsidRPr="00EB58CB" w:rsidRDefault="00170AAA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storia Polski średniowiecz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A45B" w14:textId="3B39EC3D" w:rsidR="00170AAA" w:rsidRPr="00CD1E58" w:rsidRDefault="00170AAA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EBBB" w14:textId="5BC6144E" w:rsidR="00170AAA" w:rsidRPr="00CD1E58" w:rsidRDefault="00170AAA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8595F" w14:textId="19052479" w:rsidR="00170AAA" w:rsidRPr="00CD1E58" w:rsidRDefault="00170AAA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975D7" w14:textId="451A94CB" w:rsidR="00170AAA" w:rsidRPr="00CD1E58" w:rsidRDefault="00170AAA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70AAA" w:rsidRPr="00210B3A" w14:paraId="345F33ED" w14:textId="77777777" w:rsidTr="00CC4796">
        <w:trPr>
          <w:trHeight w:val="135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313B" w14:textId="47569A54" w:rsidR="00170AAA" w:rsidRPr="00CC0498" w:rsidRDefault="00170AAA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0498">
              <w:rPr>
                <w:rFonts w:ascii="Times New Roman" w:hAnsi="Times New Roman" w:cs="Times New Roman"/>
                <w:bCs/>
                <w:sz w:val="24"/>
                <w:szCs w:val="24"/>
              </w:rPr>
              <w:t>History</w:t>
            </w:r>
            <w:proofErr w:type="spellEnd"/>
            <w:r w:rsidRPr="00CC04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</w:t>
            </w:r>
            <w:proofErr w:type="spellStart"/>
            <w:r w:rsidRPr="00CC0498">
              <w:rPr>
                <w:rFonts w:ascii="Times New Roman" w:hAnsi="Times New Roman" w:cs="Times New Roman"/>
                <w:bCs/>
                <w:sz w:val="24"/>
                <w:szCs w:val="24"/>
              </w:rPr>
              <w:t>Medieval</w:t>
            </w:r>
            <w:proofErr w:type="spellEnd"/>
            <w:r w:rsidRPr="00CC04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land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80BE" w14:textId="7A58974D" w:rsidR="00170AAA" w:rsidRPr="00EB58CB" w:rsidRDefault="00170AAA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58CB">
              <w:rPr>
                <w:rFonts w:ascii="Times New Roman" w:hAnsi="Times New Roman" w:cs="Times New Roman"/>
                <w:bCs/>
                <w:sz w:val="24"/>
                <w:szCs w:val="24"/>
              </w:rPr>
              <w:t>Historia Polski średniowiecz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BF0D6" w14:textId="56BB0713" w:rsidR="00170AAA" w:rsidRPr="00CD1E58" w:rsidRDefault="00170AAA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ina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064D" w14:textId="5905E121" w:rsidR="00170AAA" w:rsidRPr="00CD1E58" w:rsidRDefault="00170AAA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59987" w14:textId="28EAA83F" w:rsidR="00170AAA" w:rsidRPr="00CD1E58" w:rsidRDefault="00170AAA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EB58CB">
              <w:rPr>
                <w:rFonts w:ascii="Times New Roman" w:hAnsi="Times New Roman" w:cs="Times New Roman"/>
                <w:sz w:val="24"/>
                <w:szCs w:val="24"/>
              </w:rPr>
              <w:t>raded</w:t>
            </w:r>
            <w:proofErr w:type="spellEnd"/>
            <w:r w:rsidRPr="00EB5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8CB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FBCEA" w14:textId="31CBA1B8" w:rsidR="00170AAA" w:rsidRPr="00CD1E58" w:rsidRDefault="00170AAA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170AAA" w:rsidRPr="00210B3A" w14:paraId="783C0951" w14:textId="77777777" w:rsidTr="00CC4796">
        <w:trPr>
          <w:trHeight w:val="135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A4DB" w14:textId="3F6F3032" w:rsidR="00170AAA" w:rsidRPr="00757759" w:rsidRDefault="00D71F0D" w:rsidP="00170A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577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he a</w:t>
            </w:r>
            <w:r w:rsidR="00170AAA" w:rsidRPr="007577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t of war in the Middle Ages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2B78" w14:textId="56F13F93" w:rsidR="00170AAA" w:rsidRPr="00EB58CB" w:rsidRDefault="00170AAA" w:rsidP="00170A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8CB">
              <w:rPr>
                <w:rFonts w:ascii="Times New Roman" w:hAnsi="Times New Roman" w:cs="Times New Roman"/>
                <w:sz w:val="24"/>
                <w:szCs w:val="24"/>
              </w:rPr>
              <w:t>Sztuka wojenna w średniowieczu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6021" w14:textId="0E779CE8" w:rsidR="00170AAA" w:rsidRPr="00CD1E58" w:rsidRDefault="00170AAA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ina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9B0C" w14:textId="6FA4F854" w:rsidR="00170AAA" w:rsidRDefault="00170AAA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0D2A8" w14:textId="4D453355" w:rsidR="00170AAA" w:rsidRPr="00CD1E58" w:rsidRDefault="00170AAA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EB58CB">
              <w:rPr>
                <w:rFonts w:ascii="Times New Roman" w:hAnsi="Times New Roman" w:cs="Times New Roman"/>
                <w:sz w:val="24"/>
                <w:szCs w:val="24"/>
              </w:rPr>
              <w:t>raded</w:t>
            </w:r>
            <w:proofErr w:type="spellEnd"/>
            <w:r w:rsidRPr="00EB5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8CB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E52D2" w14:textId="6AAC50CF" w:rsidR="00170AAA" w:rsidRDefault="00170AAA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C92412" w:rsidRPr="00210B3A" w14:paraId="6E7CD6FD" w14:textId="77777777" w:rsidTr="00CC4796">
        <w:trPr>
          <w:trHeight w:val="135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EA73" w14:textId="132FE46A" w:rsidR="00C92412" w:rsidRPr="00CC0498" w:rsidRDefault="00166368" w:rsidP="00170A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istory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Art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2DCB" w14:textId="71EF80AC" w:rsidR="00C92412" w:rsidRPr="00EB58CB" w:rsidRDefault="0074487C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 sztuki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2B3CA" w14:textId="3F9354E8" w:rsidR="00C92412" w:rsidRDefault="00F505B6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2DB8" w14:textId="1F2FF6D4" w:rsidR="00C92412" w:rsidRDefault="00FE3F14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E9D72" w14:textId="4CF647DE" w:rsidR="00C92412" w:rsidRDefault="00F505B6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r w:rsidR="00FE3F14">
              <w:rPr>
                <w:rFonts w:ascii="Times New Roman" w:hAnsi="Times New Roman" w:cs="Times New Roman"/>
                <w:sz w:val="24"/>
                <w:szCs w:val="24"/>
              </w:rPr>
              <w:t>ination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B01B2" w14:textId="7CBC6661" w:rsidR="00C92412" w:rsidRDefault="00FE3F14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70AAA" w:rsidRPr="00210B3A" w14:paraId="45C94C35" w14:textId="77777777" w:rsidTr="00CC4796">
        <w:trPr>
          <w:trHeight w:val="135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7D98C" w14:textId="6D47CFE4" w:rsidR="00170AAA" w:rsidRPr="00CC0498" w:rsidRDefault="00170AAA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49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eneral history after World War II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B085" w14:textId="127CEFEE" w:rsidR="00170AAA" w:rsidRPr="00757759" w:rsidRDefault="00170AAA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8CB">
              <w:rPr>
                <w:rFonts w:ascii="Times New Roman" w:hAnsi="Times New Roman" w:cs="Times New Roman"/>
                <w:sz w:val="24"/>
                <w:szCs w:val="24"/>
              </w:rPr>
              <w:t>Historia powszechna po II wojnie światowej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9DEF" w14:textId="268B4C59" w:rsidR="00170AAA" w:rsidRPr="00CD1E58" w:rsidRDefault="00170AAA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9577" w14:textId="6512C519" w:rsidR="00170AAA" w:rsidRPr="00CD1E58" w:rsidRDefault="00170AAA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2E68D" w14:textId="2F066659" w:rsidR="00170AAA" w:rsidRPr="00CD1E58" w:rsidRDefault="00170AAA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36D6A" w14:textId="2246BA17" w:rsidR="00170AAA" w:rsidRPr="00CD1E58" w:rsidRDefault="00170AAA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70AAA" w:rsidRPr="00210B3A" w14:paraId="4B18A5FA" w14:textId="77777777" w:rsidTr="00CC4796">
        <w:trPr>
          <w:trHeight w:val="135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58C8" w14:textId="6E3FDBB0" w:rsidR="00170AAA" w:rsidRPr="00CC0498" w:rsidRDefault="00170AAA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49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eneral history after World War II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CE18" w14:textId="75FF5880" w:rsidR="00170AAA" w:rsidRPr="00757759" w:rsidRDefault="00170AAA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8CB">
              <w:rPr>
                <w:rFonts w:ascii="Times New Roman" w:hAnsi="Times New Roman" w:cs="Times New Roman"/>
                <w:sz w:val="24"/>
                <w:szCs w:val="24"/>
              </w:rPr>
              <w:t>Historia powszechna po II wojnie światowej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3599" w14:textId="65C6D95E" w:rsidR="00170AAA" w:rsidRPr="00CD1E58" w:rsidRDefault="00170AAA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ina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2858" w14:textId="1C203DDB" w:rsidR="00170AAA" w:rsidRPr="00CD1E58" w:rsidRDefault="00170AAA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F71E3" w14:textId="72CF116D" w:rsidR="00170AAA" w:rsidRPr="00CD1E58" w:rsidRDefault="00170AAA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EB58CB">
              <w:rPr>
                <w:rFonts w:ascii="Times New Roman" w:hAnsi="Times New Roman" w:cs="Times New Roman"/>
                <w:sz w:val="24"/>
                <w:szCs w:val="24"/>
              </w:rPr>
              <w:t>raded</w:t>
            </w:r>
            <w:proofErr w:type="spellEnd"/>
            <w:r w:rsidRPr="00EB5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8CB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0FAF7" w14:textId="3E144486" w:rsidR="00170AAA" w:rsidRPr="00CD1E58" w:rsidRDefault="00170AAA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170AAA" w:rsidRPr="00210B3A" w14:paraId="329775FD" w14:textId="77777777" w:rsidTr="00CC4796">
        <w:trPr>
          <w:trHeight w:val="135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5645" w14:textId="04BA4946" w:rsidR="00170AAA" w:rsidRPr="00CC0498" w:rsidRDefault="00170AAA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7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ultural History of the 20</w:t>
            </w:r>
            <w:r w:rsidR="000A4FE7" w:rsidRPr="005208F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="000A4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577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entury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3E81" w14:textId="03EFD614" w:rsidR="00170AAA" w:rsidRPr="00EB58CB" w:rsidRDefault="00170AAA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storia kultury XX wieku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09F7E" w14:textId="4AE1A0A3" w:rsidR="00170AAA" w:rsidRPr="00CD1E58" w:rsidRDefault="00170AAA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B3A9" w14:textId="7875301E" w:rsidR="00170AAA" w:rsidRPr="00CD1E58" w:rsidRDefault="00170AAA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04338" w14:textId="55D95BC2" w:rsidR="00170AAA" w:rsidRPr="00CD1E58" w:rsidRDefault="00170AAA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F99AE" w14:textId="72B29F03" w:rsidR="00170AAA" w:rsidRPr="00CD1E58" w:rsidRDefault="00170AAA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170AAA" w:rsidRPr="00210B3A" w14:paraId="28241ADB" w14:textId="77777777" w:rsidTr="00CC4796">
        <w:trPr>
          <w:trHeight w:val="135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63337" w14:textId="5FF3B5EC" w:rsidR="00170AAA" w:rsidRPr="00CC0498" w:rsidRDefault="00170AAA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7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ultural History of the 20</w:t>
            </w:r>
            <w:r w:rsidR="000A4FE7" w:rsidRPr="005208F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="000A4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577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entury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A9AF" w14:textId="2459D10F" w:rsidR="00170AAA" w:rsidRPr="00EB58CB" w:rsidRDefault="00170AAA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storia kultury XX wieku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7D35" w14:textId="5AA6B55E" w:rsidR="00170AAA" w:rsidRPr="00CD1E58" w:rsidRDefault="00170AAA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ina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43E7" w14:textId="2146EF5F" w:rsidR="00170AAA" w:rsidRPr="00CD1E58" w:rsidRDefault="00170AAA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6D31B" w14:textId="0CDC82BA" w:rsidR="00170AAA" w:rsidRPr="00CD1E58" w:rsidRDefault="00170AAA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EB58CB">
              <w:rPr>
                <w:rFonts w:ascii="Times New Roman" w:hAnsi="Times New Roman" w:cs="Times New Roman"/>
                <w:sz w:val="24"/>
                <w:szCs w:val="24"/>
              </w:rPr>
              <w:t>raded</w:t>
            </w:r>
            <w:proofErr w:type="spellEnd"/>
            <w:r w:rsidRPr="00EB5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8CB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D72A6" w14:textId="05C2E7E5" w:rsidR="00170AAA" w:rsidRPr="00CD1E58" w:rsidRDefault="00170AAA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</w:tbl>
    <w:p w14:paraId="6A2548A2" w14:textId="39ADDECD" w:rsidR="00CD1E58" w:rsidRPr="00461AB0" w:rsidRDefault="00CD1E58" w:rsidP="00CD1E58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CD1E58" w:rsidRPr="00461AB0" w:rsidSect="001E7B7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DD376" w14:textId="77777777" w:rsidR="007E25B6" w:rsidRDefault="007E25B6" w:rsidP="00CD1E58">
      <w:pPr>
        <w:spacing w:after="0" w:line="240" w:lineRule="auto"/>
      </w:pPr>
      <w:r>
        <w:separator/>
      </w:r>
    </w:p>
  </w:endnote>
  <w:endnote w:type="continuationSeparator" w:id="0">
    <w:p w14:paraId="4B67A1F8" w14:textId="77777777" w:rsidR="007E25B6" w:rsidRDefault="007E25B6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A7DBD" w14:textId="77777777" w:rsidR="007E25B6" w:rsidRDefault="007E25B6" w:rsidP="00CD1E58">
      <w:pPr>
        <w:spacing w:after="0" w:line="240" w:lineRule="auto"/>
      </w:pPr>
      <w:r>
        <w:separator/>
      </w:r>
    </w:p>
  </w:footnote>
  <w:footnote w:type="continuationSeparator" w:id="0">
    <w:p w14:paraId="122ACB44" w14:textId="77777777" w:rsidR="007E25B6" w:rsidRDefault="007E25B6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A7075" w14:textId="77777777" w:rsidR="00CD1E58" w:rsidRDefault="00CD1E58">
    <w:pPr>
      <w:pStyle w:val="Nagwek"/>
    </w:pPr>
    <w:r w:rsidRPr="00C31055">
      <w:rPr>
        <w:b/>
        <w:bCs/>
        <w:noProof/>
        <w:lang w:eastAsia="pl-PL"/>
      </w:rPr>
      <w:drawing>
        <wp:anchor distT="0" distB="0" distL="114300" distR="114300" simplePos="0" relativeHeight="251658240" behindDoc="0" locked="0" layoutInCell="1" allowOverlap="1" wp14:anchorId="4C4DB19E" wp14:editId="5BA3D4FC">
          <wp:simplePos x="0" y="0"/>
          <wp:positionH relativeFrom="margin">
            <wp:posOffset>-7620</wp:posOffset>
          </wp:positionH>
          <wp:positionV relativeFrom="margin">
            <wp:posOffset>-567690</wp:posOffset>
          </wp:positionV>
          <wp:extent cx="1654175" cy="342900"/>
          <wp:effectExtent l="0" t="0" r="317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175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1658DA8B" wp14:editId="69C4D3BF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43"/>
    <w:rsid w:val="00015EDC"/>
    <w:rsid w:val="0004487D"/>
    <w:rsid w:val="000479D0"/>
    <w:rsid w:val="00060CF6"/>
    <w:rsid w:val="000A4FE7"/>
    <w:rsid w:val="000D71DE"/>
    <w:rsid w:val="000E2AE1"/>
    <w:rsid w:val="001209C9"/>
    <w:rsid w:val="0012315F"/>
    <w:rsid w:val="001262A9"/>
    <w:rsid w:val="00166368"/>
    <w:rsid w:val="00166913"/>
    <w:rsid w:val="00170AAA"/>
    <w:rsid w:val="001A68B7"/>
    <w:rsid w:val="001E7B76"/>
    <w:rsid w:val="00210B3A"/>
    <w:rsid w:val="00230012"/>
    <w:rsid w:val="002936F2"/>
    <w:rsid w:val="002A22E3"/>
    <w:rsid w:val="002B56CB"/>
    <w:rsid w:val="002D0449"/>
    <w:rsid w:val="003108F7"/>
    <w:rsid w:val="0035217A"/>
    <w:rsid w:val="00363BF0"/>
    <w:rsid w:val="00365172"/>
    <w:rsid w:val="00375008"/>
    <w:rsid w:val="003814B4"/>
    <w:rsid w:val="00390A7D"/>
    <w:rsid w:val="003D743B"/>
    <w:rsid w:val="004367C7"/>
    <w:rsid w:val="00442711"/>
    <w:rsid w:val="004440F9"/>
    <w:rsid w:val="00461AB0"/>
    <w:rsid w:val="004A5A8C"/>
    <w:rsid w:val="004B1535"/>
    <w:rsid w:val="004D02AF"/>
    <w:rsid w:val="004D2CAB"/>
    <w:rsid w:val="004E19A9"/>
    <w:rsid w:val="004F39A1"/>
    <w:rsid w:val="00505FD7"/>
    <w:rsid w:val="005208FF"/>
    <w:rsid w:val="00530CD3"/>
    <w:rsid w:val="0055629C"/>
    <w:rsid w:val="00565059"/>
    <w:rsid w:val="005724E8"/>
    <w:rsid w:val="005A50DC"/>
    <w:rsid w:val="005A72BA"/>
    <w:rsid w:val="005B7E09"/>
    <w:rsid w:val="006814DF"/>
    <w:rsid w:val="006C04D6"/>
    <w:rsid w:val="006D22D6"/>
    <w:rsid w:val="006D7A86"/>
    <w:rsid w:val="00703FDA"/>
    <w:rsid w:val="007126D4"/>
    <w:rsid w:val="00731102"/>
    <w:rsid w:val="00733038"/>
    <w:rsid w:val="00736983"/>
    <w:rsid w:val="0074164A"/>
    <w:rsid w:val="0074487C"/>
    <w:rsid w:val="0074567E"/>
    <w:rsid w:val="007572FC"/>
    <w:rsid w:val="00757759"/>
    <w:rsid w:val="007949A6"/>
    <w:rsid w:val="007B1E84"/>
    <w:rsid w:val="007D161A"/>
    <w:rsid w:val="007E25B6"/>
    <w:rsid w:val="007F4BD0"/>
    <w:rsid w:val="007F6B1A"/>
    <w:rsid w:val="00801F41"/>
    <w:rsid w:val="00801FE7"/>
    <w:rsid w:val="008106BC"/>
    <w:rsid w:val="008444C5"/>
    <w:rsid w:val="00857D95"/>
    <w:rsid w:val="008613B1"/>
    <w:rsid w:val="008912C9"/>
    <w:rsid w:val="008A021E"/>
    <w:rsid w:val="008B28E2"/>
    <w:rsid w:val="008B4BC0"/>
    <w:rsid w:val="008E2BAA"/>
    <w:rsid w:val="0090615F"/>
    <w:rsid w:val="00913C2E"/>
    <w:rsid w:val="0091408F"/>
    <w:rsid w:val="00930F26"/>
    <w:rsid w:val="00943545"/>
    <w:rsid w:val="00945E09"/>
    <w:rsid w:val="00947135"/>
    <w:rsid w:val="00954BAD"/>
    <w:rsid w:val="00956437"/>
    <w:rsid w:val="00972146"/>
    <w:rsid w:val="00991539"/>
    <w:rsid w:val="009A44EB"/>
    <w:rsid w:val="009B2833"/>
    <w:rsid w:val="009C05F1"/>
    <w:rsid w:val="009E483C"/>
    <w:rsid w:val="009F0149"/>
    <w:rsid w:val="009F11CD"/>
    <w:rsid w:val="009F4105"/>
    <w:rsid w:val="00A13E4A"/>
    <w:rsid w:val="00A37A7F"/>
    <w:rsid w:val="00A409BF"/>
    <w:rsid w:val="00A5525E"/>
    <w:rsid w:val="00A8705C"/>
    <w:rsid w:val="00AD0661"/>
    <w:rsid w:val="00AD394C"/>
    <w:rsid w:val="00AE0278"/>
    <w:rsid w:val="00B017B0"/>
    <w:rsid w:val="00B03343"/>
    <w:rsid w:val="00B34A18"/>
    <w:rsid w:val="00B511E3"/>
    <w:rsid w:val="00B520B0"/>
    <w:rsid w:val="00B6332E"/>
    <w:rsid w:val="00B70B4F"/>
    <w:rsid w:val="00B815CA"/>
    <w:rsid w:val="00BA1EC2"/>
    <w:rsid w:val="00BB2E46"/>
    <w:rsid w:val="00BC17D7"/>
    <w:rsid w:val="00BD077E"/>
    <w:rsid w:val="00BD4D4D"/>
    <w:rsid w:val="00BD7606"/>
    <w:rsid w:val="00BE74D0"/>
    <w:rsid w:val="00BF0832"/>
    <w:rsid w:val="00C2181E"/>
    <w:rsid w:val="00C45857"/>
    <w:rsid w:val="00C76236"/>
    <w:rsid w:val="00C92412"/>
    <w:rsid w:val="00CB6C87"/>
    <w:rsid w:val="00CC0498"/>
    <w:rsid w:val="00CC4796"/>
    <w:rsid w:val="00CD1E58"/>
    <w:rsid w:val="00CD66EC"/>
    <w:rsid w:val="00CD7EF3"/>
    <w:rsid w:val="00D01A28"/>
    <w:rsid w:val="00D273BA"/>
    <w:rsid w:val="00D372DD"/>
    <w:rsid w:val="00D545B1"/>
    <w:rsid w:val="00D709A3"/>
    <w:rsid w:val="00D71F0D"/>
    <w:rsid w:val="00D74E15"/>
    <w:rsid w:val="00DB4BF8"/>
    <w:rsid w:val="00E009C8"/>
    <w:rsid w:val="00E253AB"/>
    <w:rsid w:val="00E43637"/>
    <w:rsid w:val="00E70940"/>
    <w:rsid w:val="00EB58CB"/>
    <w:rsid w:val="00EC4886"/>
    <w:rsid w:val="00ED3647"/>
    <w:rsid w:val="00ED5B97"/>
    <w:rsid w:val="00F011F6"/>
    <w:rsid w:val="00F079C8"/>
    <w:rsid w:val="00F154B9"/>
    <w:rsid w:val="00F31BC6"/>
    <w:rsid w:val="00F34A89"/>
    <w:rsid w:val="00F40347"/>
    <w:rsid w:val="00F44F9F"/>
    <w:rsid w:val="00F505B6"/>
    <w:rsid w:val="00F50F5C"/>
    <w:rsid w:val="00F961CA"/>
    <w:rsid w:val="00FB591A"/>
    <w:rsid w:val="00FD10CB"/>
    <w:rsid w:val="00FE3F14"/>
    <w:rsid w:val="00FE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E97A38"/>
  <w15:chartTrackingRefBased/>
  <w15:docId w15:val="{0575A7B9-9CB0-472E-93CA-6948E23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Akapitzlist">
    <w:name w:val="List Paragraph"/>
    <w:basedOn w:val="Normalny"/>
    <w:uiPriority w:val="34"/>
    <w:qFormat/>
    <w:rsid w:val="00BD07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6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91B51-7E57-48C0-8301-26834DE89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2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20-12-29T07:15:00Z</cp:lastPrinted>
  <dcterms:created xsi:type="dcterms:W3CDTF">2022-01-26T13:29:00Z</dcterms:created>
  <dcterms:modified xsi:type="dcterms:W3CDTF">2022-01-26T13:29:00Z</dcterms:modified>
</cp:coreProperties>
</file>